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ACA" w:rsidRDefault="00115ACA" w:rsidP="00FF7824">
      <w:pPr>
        <w:pStyle w:val="Default"/>
        <w:rPr>
          <w:rFonts w:asciiTheme="minorEastAsia" w:eastAsiaTheme="minorEastAsia" w:hAnsiTheme="minorEastAsia" w:hint="eastAsia"/>
        </w:rPr>
      </w:pPr>
    </w:p>
    <w:p w:rsidR="00115ACA" w:rsidRPr="00AB428C" w:rsidRDefault="00115ACA" w:rsidP="00AB428C">
      <w:pPr>
        <w:pStyle w:val="Default"/>
        <w:rPr>
          <w:rFonts w:asciiTheme="minorEastAsia" w:eastAsiaTheme="minorEastAsia" w:hAnsiTheme="minorEastAsia"/>
        </w:rPr>
      </w:pPr>
      <w:r w:rsidRPr="00AB428C">
        <w:rPr>
          <w:rFonts w:asciiTheme="minorEastAsia" w:eastAsiaTheme="minorEastAsia" w:hAnsiTheme="minorEastAsia" w:hint="eastAsia"/>
        </w:rPr>
        <w:t>様式第</w:t>
      </w:r>
      <w:r w:rsidR="00FF7824">
        <w:rPr>
          <w:rFonts w:asciiTheme="minorEastAsia" w:eastAsiaTheme="minorEastAsia" w:hAnsiTheme="minorEastAsia" w:hint="eastAsia"/>
        </w:rPr>
        <w:t>一</w:t>
      </w:r>
      <w:r w:rsidRPr="00AB428C">
        <w:rPr>
          <w:rFonts w:asciiTheme="minorEastAsia" w:eastAsiaTheme="minorEastAsia" w:hAnsiTheme="minorEastAsia" w:hint="eastAsia"/>
        </w:rPr>
        <w:t>号</w:t>
      </w:r>
    </w:p>
    <w:p w:rsidR="00115ACA" w:rsidRPr="00AB428C" w:rsidRDefault="00AB428C" w:rsidP="00AB428C">
      <w:pPr>
        <w:pStyle w:val="Default"/>
        <w:ind w:left="117" w:firstLineChars="50" w:firstLine="13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FF7824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115ACA" w:rsidRPr="00AB428C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="00115ACA" w:rsidRPr="00AB428C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="00115ACA" w:rsidRPr="00AB428C">
        <w:rPr>
          <w:rFonts w:asciiTheme="minorEastAsia" w:eastAsiaTheme="minorEastAsia" w:hAnsiTheme="minorEastAsia" w:hint="eastAsia"/>
        </w:rPr>
        <w:t>日</w:t>
      </w:r>
    </w:p>
    <w:p w:rsidR="00115ACA" w:rsidRDefault="00115ACA" w:rsidP="00AB428C">
      <w:pPr>
        <w:pStyle w:val="Default"/>
        <w:ind w:left="117" w:firstLineChars="50" w:firstLine="132"/>
        <w:jc w:val="right"/>
        <w:rPr>
          <w:rFonts w:asciiTheme="minorEastAsia" w:eastAsiaTheme="minorEastAsia" w:hAnsiTheme="minorEastAsia"/>
        </w:rPr>
      </w:pPr>
    </w:p>
    <w:p w:rsidR="00AB428C" w:rsidRPr="00AB428C" w:rsidRDefault="00AB428C" w:rsidP="00AB428C">
      <w:pPr>
        <w:pStyle w:val="Default"/>
        <w:ind w:left="117" w:firstLineChars="50" w:firstLine="132"/>
        <w:jc w:val="right"/>
        <w:rPr>
          <w:rFonts w:asciiTheme="minorEastAsia" w:eastAsiaTheme="minorEastAsia" w:hAnsiTheme="minorEastAsia"/>
        </w:rPr>
      </w:pPr>
    </w:p>
    <w:p w:rsidR="00115ACA" w:rsidRPr="00AB428C" w:rsidRDefault="00115ACA" w:rsidP="00B62295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  <w:r w:rsidRPr="00AB428C">
        <w:rPr>
          <w:rFonts w:asciiTheme="minorEastAsia" w:eastAsiaTheme="minorEastAsia" w:hAnsiTheme="minorEastAsia" w:hint="eastAsia"/>
        </w:rPr>
        <w:t>川北町長　あて</w:t>
      </w:r>
    </w:p>
    <w:p w:rsidR="00115ACA" w:rsidRPr="00AB428C" w:rsidRDefault="00115ACA" w:rsidP="00B62295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</w:p>
    <w:p w:rsidR="00115ACA" w:rsidRPr="00AB428C" w:rsidRDefault="0028224B" w:rsidP="00AB428C">
      <w:pPr>
        <w:pStyle w:val="Default"/>
        <w:ind w:left="117" w:firstLineChars="1506" w:firstLine="39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所</w:t>
      </w:r>
    </w:p>
    <w:p w:rsidR="00115ACA" w:rsidRPr="00AB428C" w:rsidRDefault="00AB428C" w:rsidP="00AB428C">
      <w:pPr>
        <w:pStyle w:val="Default"/>
        <w:ind w:left="117" w:firstLineChars="1506" w:firstLine="39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</w:t>
      </w:r>
      <w:r w:rsidR="0028224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称</w:t>
      </w:r>
    </w:p>
    <w:p w:rsidR="00115ACA" w:rsidRDefault="00AB428C" w:rsidP="00AB428C">
      <w:pPr>
        <w:pStyle w:val="Default"/>
        <w:ind w:left="117" w:firstLineChars="1506" w:firstLine="39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</w:p>
    <w:p w:rsidR="00AB428C" w:rsidRPr="00AB428C" w:rsidRDefault="00AB428C" w:rsidP="00AB428C">
      <w:pPr>
        <w:pStyle w:val="Default"/>
        <w:ind w:left="117" w:firstLineChars="1700" w:firstLine="39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</w:rPr>
        <w:t>（</w:t>
      </w:r>
      <w:r w:rsidRPr="00AB428C">
        <w:rPr>
          <w:rFonts w:asciiTheme="minorEastAsia" w:eastAsiaTheme="minorEastAsia" w:hAnsiTheme="minorEastAsia" w:hint="eastAsia"/>
          <w:sz w:val="21"/>
        </w:rPr>
        <w:t>代表者連絡先</w:t>
      </w:r>
      <w:r>
        <w:rPr>
          <w:rFonts w:asciiTheme="minorEastAsia" w:eastAsiaTheme="minorEastAsia" w:hAnsiTheme="minorEastAsia" w:hint="eastAsia"/>
          <w:sz w:val="21"/>
        </w:rPr>
        <w:t xml:space="preserve">　　　　　　　　　　　）</w:t>
      </w:r>
    </w:p>
    <w:p w:rsidR="00115ACA" w:rsidRDefault="00115ACA" w:rsidP="00AB428C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</w:p>
    <w:p w:rsidR="00AB428C" w:rsidRPr="00AB428C" w:rsidRDefault="00AB428C" w:rsidP="00AB428C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</w:p>
    <w:p w:rsidR="00AB428C" w:rsidRPr="00632C02" w:rsidRDefault="00115ACA" w:rsidP="0028224B">
      <w:pPr>
        <w:pStyle w:val="Default"/>
        <w:ind w:left="117" w:firstLineChars="50" w:firstLine="153"/>
        <w:jc w:val="center"/>
        <w:rPr>
          <w:rFonts w:asciiTheme="minorEastAsia" w:eastAsiaTheme="minorEastAsia" w:hAnsiTheme="minorEastAsia"/>
        </w:rPr>
      </w:pPr>
      <w:r w:rsidRPr="0028224B">
        <w:rPr>
          <w:rFonts w:asciiTheme="minorEastAsia" w:eastAsiaTheme="minorEastAsia" w:hAnsiTheme="minorEastAsia" w:hint="eastAsia"/>
          <w:b/>
          <w:sz w:val="28"/>
        </w:rPr>
        <w:t>川北町創業・起業地域活性化事業費補助金交付</w:t>
      </w:r>
      <w:r w:rsidR="00AB428C" w:rsidRPr="0028224B">
        <w:rPr>
          <w:rFonts w:asciiTheme="minorEastAsia" w:eastAsiaTheme="minorEastAsia" w:hAnsiTheme="minorEastAsia" w:hint="eastAsia"/>
          <w:b/>
          <w:sz w:val="28"/>
        </w:rPr>
        <w:t>申請書</w:t>
      </w:r>
    </w:p>
    <w:p w:rsidR="00115ACA" w:rsidRPr="00AB428C" w:rsidRDefault="00115ACA" w:rsidP="00AB428C">
      <w:pPr>
        <w:pStyle w:val="Default"/>
        <w:ind w:left="117" w:firstLineChars="50" w:firstLine="132"/>
        <w:jc w:val="center"/>
        <w:rPr>
          <w:rFonts w:asciiTheme="minorEastAsia" w:eastAsiaTheme="minorEastAsia" w:hAnsiTheme="minorEastAsia"/>
        </w:rPr>
      </w:pPr>
    </w:p>
    <w:p w:rsidR="00115ACA" w:rsidRPr="00AB428C" w:rsidRDefault="0002577D" w:rsidP="00AB428C">
      <w:pPr>
        <w:ind w:firstLineChars="44" w:firstLine="116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川北町創業・起業地域活性化事業費補助金交付要綱第３</w:t>
      </w:r>
      <w:r w:rsidR="00115ACA" w:rsidRPr="00AB428C">
        <w:rPr>
          <w:rFonts w:asciiTheme="minorEastAsia" w:hAnsiTheme="minorEastAsia" w:hint="eastAsia"/>
          <w:sz w:val="24"/>
          <w:szCs w:val="24"/>
        </w:rPr>
        <w:t>条の規定により、</w:t>
      </w:r>
      <w:r w:rsidR="00115ACA" w:rsidRPr="00AB428C">
        <w:rPr>
          <w:rFonts w:ascii="ＭＳ 明朝" w:eastAsia="ＭＳ 明朝" w:hAnsi="ＭＳ 明朝" w:hint="eastAsia"/>
          <w:sz w:val="24"/>
          <w:szCs w:val="24"/>
        </w:rPr>
        <w:t>次のとおり奨励金の交付を受けたいので、関係書類を添えて申請します。</w:t>
      </w:r>
    </w:p>
    <w:p w:rsidR="00115ACA" w:rsidRPr="00AB428C" w:rsidRDefault="00115ACA" w:rsidP="00AB428C">
      <w:pPr>
        <w:ind w:firstLineChars="44" w:firstLine="116"/>
        <w:rPr>
          <w:rFonts w:ascii="ＭＳ 明朝" w:eastAsia="ＭＳ 明朝" w:hAnsi="ＭＳ 明朝"/>
          <w:sz w:val="24"/>
          <w:szCs w:val="24"/>
        </w:rPr>
      </w:pPr>
    </w:p>
    <w:p w:rsidR="00115ACA" w:rsidRPr="00AB428C" w:rsidRDefault="00115ACA" w:rsidP="00115ACA">
      <w:pPr>
        <w:rPr>
          <w:rFonts w:ascii="ＭＳ 明朝" w:eastAsia="ＭＳ 明朝" w:hAnsi="ＭＳ 明朝"/>
          <w:sz w:val="24"/>
          <w:szCs w:val="24"/>
        </w:rPr>
      </w:pPr>
    </w:p>
    <w:p w:rsidR="00AB428C" w:rsidRPr="00632C02" w:rsidRDefault="00115ACA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115ACA" w:rsidRPr="00AB428C" w:rsidRDefault="00115ACA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B428C">
        <w:rPr>
          <w:rFonts w:ascii="ＭＳ 明朝" w:eastAsia="ＭＳ 明朝" w:hAnsi="ＭＳ 明朝" w:hint="eastAsia"/>
          <w:sz w:val="24"/>
          <w:szCs w:val="24"/>
        </w:rPr>
        <w:t>・</w:t>
      </w:r>
      <w:r w:rsidRPr="00AB428C">
        <w:rPr>
          <w:rFonts w:ascii="ＭＳ 明朝" w:eastAsia="ＭＳ 明朝" w:hAnsi="ＭＳ 明朝" w:hint="eastAsia"/>
          <w:sz w:val="24"/>
          <w:szCs w:val="24"/>
        </w:rPr>
        <w:t>町税等滞納有無調査承諾書（様式第二号）</w:t>
      </w:r>
    </w:p>
    <w:p w:rsidR="00115ACA" w:rsidRPr="00AB428C" w:rsidRDefault="00115ACA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B428C">
        <w:rPr>
          <w:rFonts w:ascii="ＭＳ 明朝" w:eastAsia="ＭＳ 明朝" w:hAnsi="ＭＳ 明朝" w:hint="eastAsia"/>
          <w:sz w:val="24"/>
          <w:szCs w:val="24"/>
        </w:rPr>
        <w:t>・</w:t>
      </w:r>
      <w:r w:rsidRPr="00AB428C">
        <w:rPr>
          <w:rFonts w:ascii="ＭＳ 明朝" w:eastAsia="ＭＳ 明朝" w:hAnsi="ＭＳ 明朝" w:hint="eastAsia"/>
          <w:sz w:val="24"/>
          <w:szCs w:val="24"/>
        </w:rPr>
        <w:t>事業計画書（様式第三号）</w:t>
      </w:r>
    </w:p>
    <w:p w:rsidR="00115ACA" w:rsidRDefault="00115ACA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B428C">
        <w:rPr>
          <w:rFonts w:ascii="ＭＳ 明朝" w:eastAsia="ＭＳ 明朝" w:hAnsi="ＭＳ 明朝" w:hint="eastAsia"/>
          <w:sz w:val="24"/>
          <w:szCs w:val="24"/>
        </w:rPr>
        <w:t>・</w:t>
      </w:r>
      <w:r w:rsidR="00D40C3A">
        <w:rPr>
          <w:rFonts w:ascii="ＭＳ 明朝" w:eastAsia="ＭＳ 明朝" w:hAnsi="ＭＳ 明朝" w:hint="eastAsia"/>
          <w:sz w:val="24"/>
          <w:szCs w:val="24"/>
        </w:rPr>
        <w:t>誓約書</w:t>
      </w: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B428C" w:rsidSect="00AF2062">
      <w:pgSz w:w="11906" w:h="16838" w:code="9"/>
      <w:pgMar w:top="1985" w:right="1493" w:bottom="1701" w:left="1701" w:header="720" w:footer="720" w:gutter="0"/>
      <w:cols w:space="425"/>
      <w:noEndnote/>
      <w:docGrid w:type="linesAndChars" w:linePitch="3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11" w:rsidRDefault="00B33711" w:rsidP="00FF7824">
      <w:r>
        <w:separator/>
      </w:r>
    </w:p>
  </w:endnote>
  <w:endnote w:type="continuationSeparator" w:id="0">
    <w:p w:rsidR="00B33711" w:rsidRDefault="00B33711" w:rsidP="00FF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11" w:rsidRDefault="00B33711" w:rsidP="00FF7824">
      <w:r>
        <w:separator/>
      </w:r>
    </w:p>
  </w:footnote>
  <w:footnote w:type="continuationSeparator" w:id="0">
    <w:p w:rsidR="00B33711" w:rsidRDefault="00B33711" w:rsidP="00FF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EF5"/>
    <w:multiLevelType w:val="hybridMultilevel"/>
    <w:tmpl w:val="55783A28"/>
    <w:lvl w:ilvl="0" w:tplc="9A80C9C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43B3B"/>
    <w:multiLevelType w:val="hybridMultilevel"/>
    <w:tmpl w:val="456E08BA"/>
    <w:lvl w:ilvl="0" w:tplc="DA40806C">
      <w:start w:val="8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1A0C58"/>
    <w:multiLevelType w:val="hybridMultilevel"/>
    <w:tmpl w:val="C81096EA"/>
    <w:lvl w:ilvl="0" w:tplc="1134712A">
      <w:start w:val="1"/>
      <w:numFmt w:val="decimalFullWidth"/>
      <w:lvlText w:val="第%1条"/>
      <w:lvlJc w:val="left"/>
      <w:pPr>
        <w:ind w:left="1047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65EE2FFD"/>
    <w:multiLevelType w:val="hybridMultilevel"/>
    <w:tmpl w:val="C9729618"/>
    <w:lvl w:ilvl="0" w:tplc="CB843CD2">
      <w:start w:val="1"/>
      <w:numFmt w:val="decimalFullWidth"/>
      <w:lvlText w:val="(%1)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" w15:restartNumberingAfterBreak="0">
    <w:nsid w:val="665F04E5"/>
    <w:multiLevelType w:val="hybridMultilevel"/>
    <w:tmpl w:val="54EC7802"/>
    <w:lvl w:ilvl="0" w:tplc="EA6CE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A9"/>
    <w:rsid w:val="000169DA"/>
    <w:rsid w:val="0002577D"/>
    <w:rsid w:val="000319D8"/>
    <w:rsid w:val="000A6EA9"/>
    <w:rsid w:val="000D35A0"/>
    <w:rsid w:val="0010450B"/>
    <w:rsid w:val="00115ACA"/>
    <w:rsid w:val="001A6BF5"/>
    <w:rsid w:val="002730B6"/>
    <w:rsid w:val="0028224B"/>
    <w:rsid w:val="00317F8B"/>
    <w:rsid w:val="00346166"/>
    <w:rsid w:val="004508DE"/>
    <w:rsid w:val="00457732"/>
    <w:rsid w:val="00481EB8"/>
    <w:rsid w:val="004C349B"/>
    <w:rsid w:val="00504926"/>
    <w:rsid w:val="00515DC1"/>
    <w:rsid w:val="00537D1A"/>
    <w:rsid w:val="00561C45"/>
    <w:rsid w:val="005E011F"/>
    <w:rsid w:val="00623DF2"/>
    <w:rsid w:val="00632C02"/>
    <w:rsid w:val="00642D69"/>
    <w:rsid w:val="00643F9A"/>
    <w:rsid w:val="00656090"/>
    <w:rsid w:val="006762BD"/>
    <w:rsid w:val="00680580"/>
    <w:rsid w:val="006B450C"/>
    <w:rsid w:val="00710C57"/>
    <w:rsid w:val="00794D9C"/>
    <w:rsid w:val="007A6CEC"/>
    <w:rsid w:val="007D7B41"/>
    <w:rsid w:val="007F1044"/>
    <w:rsid w:val="00800044"/>
    <w:rsid w:val="008065FC"/>
    <w:rsid w:val="0083073E"/>
    <w:rsid w:val="00846A04"/>
    <w:rsid w:val="0087250D"/>
    <w:rsid w:val="00880E78"/>
    <w:rsid w:val="008C24E8"/>
    <w:rsid w:val="008E0A25"/>
    <w:rsid w:val="008E37E8"/>
    <w:rsid w:val="009138A3"/>
    <w:rsid w:val="009233D0"/>
    <w:rsid w:val="009317FB"/>
    <w:rsid w:val="00951BB5"/>
    <w:rsid w:val="00983DC7"/>
    <w:rsid w:val="00986910"/>
    <w:rsid w:val="00987972"/>
    <w:rsid w:val="00A04AA9"/>
    <w:rsid w:val="00A973EB"/>
    <w:rsid w:val="00AB3CFC"/>
    <w:rsid w:val="00AB428C"/>
    <w:rsid w:val="00AF2062"/>
    <w:rsid w:val="00B33711"/>
    <w:rsid w:val="00B62295"/>
    <w:rsid w:val="00BD08A5"/>
    <w:rsid w:val="00BF2606"/>
    <w:rsid w:val="00C605FE"/>
    <w:rsid w:val="00CA2FE7"/>
    <w:rsid w:val="00CE2E04"/>
    <w:rsid w:val="00CE5019"/>
    <w:rsid w:val="00CF1982"/>
    <w:rsid w:val="00D10C82"/>
    <w:rsid w:val="00D22AC8"/>
    <w:rsid w:val="00D40C3A"/>
    <w:rsid w:val="00D9341F"/>
    <w:rsid w:val="00E22B92"/>
    <w:rsid w:val="00E46F1C"/>
    <w:rsid w:val="00E621FA"/>
    <w:rsid w:val="00E8524E"/>
    <w:rsid w:val="00EB60F9"/>
    <w:rsid w:val="00EB6F01"/>
    <w:rsid w:val="00F14FF7"/>
    <w:rsid w:val="00F84759"/>
    <w:rsid w:val="00FE0513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406C9"/>
  <w15:chartTrackingRefBased/>
  <w15:docId w15:val="{0CEA4610-024B-44A5-A557-36AB37CF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A9"/>
    <w:pPr>
      <w:ind w:leftChars="400" w:left="840"/>
    </w:pPr>
  </w:style>
  <w:style w:type="paragraph" w:customStyle="1" w:styleId="Default">
    <w:name w:val="Default"/>
    <w:rsid w:val="00951B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3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0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3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D40C3A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D40C3A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F7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7824"/>
  </w:style>
  <w:style w:type="paragraph" w:styleId="ab">
    <w:name w:val="footer"/>
    <w:basedOn w:val="a"/>
    <w:link w:val="ac"/>
    <w:uiPriority w:val="99"/>
    <w:unhideWhenUsed/>
    <w:rsid w:val="00FF78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AE45-8E1E-41A0-A640-1CC7C38D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北村　萌菜美</cp:lastModifiedBy>
  <cp:revision>3</cp:revision>
  <cp:lastPrinted>2015-04-13T05:47:00Z</cp:lastPrinted>
  <dcterms:created xsi:type="dcterms:W3CDTF">2015-07-20T11:22:00Z</dcterms:created>
  <dcterms:modified xsi:type="dcterms:W3CDTF">2019-11-13T05:17:00Z</dcterms:modified>
</cp:coreProperties>
</file>